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88D" w:rsidRPr="00D52456" w:rsidRDefault="00FA05D6" w:rsidP="00684F6B">
      <w:pPr>
        <w:ind w:left="-1417" w:right="284"/>
        <w:jc w:val="center"/>
        <w:rPr>
          <w:sz w:val="20"/>
          <w:szCs w:val="20"/>
        </w:rPr>
      </w:pPr>
      <w:r w:rsidRPr="00D52456">
        <w:rPr>
          <w:sz w:val="20"/>
          <w:szCs w:val="20"/>
        </w:rPr>
        <w:t xml:space="preserve">  </w:t>
      </w:r>
      <w:r w:rsidR="0082455C">
        <w:rPr>
          <w:sz w:val="20"/>
          <w:szCs w:val="20"/>
        </w:rPr>
        <w:t xml:space="preserve">    </w:t>
      </w:r>
      <w:r w:rsidRPr="00D52456">
        <w:rPr>
          <w:sz w:val="20"/>
          <w:szCs w:val="20"/>
        </w:rPr>
        <w:t xml:space="preserve">    </w:t>
      </w:r>
      <w:r w:rsidR="002838FF" w:rsidRPr="00D52456">
        <w:rPr>
          <w:noProof/>
          <w:sz w:val="20"/>
          <w:szCs w:val="20"/>
          <w:lang w:eastAsia="tr-TR"/>
        </w:rPr>
        <w:drawing>
          <wp:inline distT="0" distB="0" distL="0" distR="0">
            <wp:extent cx="1143000" cy="44583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822" cy="45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5D" w:rsidRPr="00D52456" w:rsidRDefault="00800AC8" w:rsidP="002838FF">
      <w:pPr>
        <w:ind w:left="-1417" w:right="-111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2</w:t>
      </w:r>
      <w:r w:rsidR="00511FE8">
        <w:rPr>
          <w:b/>
          <w:i/>
          <w:sz w:val="20"/>
          <w:szCs w:val="20"/>
        </w:rPr>
        <w:t>.</w:t>
      </w:r>
      <w:r w:rsidR="008D2870">
        <w:rPr>
          <w:b/>
          <w:i/>
          <w:sz w:val="20"/>
          <w:szCs w:val="20"/>
        </w:rPr>
        <w:t>07</w:t>
      </w:r>
      <w:r w:rsidR="004F7EDC">
        <w:rPr>
          <w:b/>
          <w:i/>
          <w:sz w:val="20"/>
          <w:szCs w:val="20"/>
        </w:rPr>
        <w:t>.2021</w:t>
      </w:r>
      <w:r w:rsidR="00EC2E35">
        <w:rPr>
          <w:b/>
          <w:i/>
          <w:sz w:val="20"/>
          <w:szCs w:val="20"/>
        </w:rPr>
        <w:t>-</w:t>
      </w:r>
      <w:r>
        <w:rPr>
          <w:b/>
          <w:i/>
          <w:sz w:val="20"/>
          <w:szCs w:val="20"/>
        </w:rPr>
        <w:t>16</w:t>
      </w:r>
      <w:r w:rsidR="00327003">
        <w:rPr>
          <w:b/>
          <w:i/>
          <w:sz w:val="20"/>
          <w:szCs w:val="20"/>
        </w:rPr>
        <w:t>.07</w:t>
      </w:r>
      <w:r w:rsidR="002623DA">
        <w:rPr>
          <w:b/>
          <w:i/>
          <w:sz w:val="20"/>
          <w:szCs w:val="20"/>
        </w:rPr>
        <w:t>.</w:t>
      </w:r>
      <w:proofErr w:type="gramStart"/>
      <w:r w:rsidR="004F7EDC">
        <w:rPr>
          <w:b/>
          <w:i/>
          <w:sz w:val="20"/>
          <w:szCs w:val="20"/>
        </w:rPr>
        <w:t>2021</w:t>
      </w:r>
      <w:r w:rsidR="004F455D">
        <w:rPr>
          <w:b/>
          <w:i/>
          <w:sz w:val="20"/>
          <w:szCs w:val="20"/>
        </w:rPr>
        <w:t xml:space="preserve"> </w:t>
      </w:r>
      <w:r w:rsidR="001C33CB" w:rsidRPr="00D52456">
        <w:rPr>
          <w:b/>
          <w:i/>
          <w:sz w:val="20"/>
          <w:szCs w:val="20"/>
        </w:rPr>
        <w:t xml:space="preserve"> </w:t>
      </w:r>
      <w:r w:rsidR="008D2870">
        <w:rPr>
          <w:b/>
          <w:i/>
          <w:sz w:val="20"/>
          <w:szCs w:val="20"/>
        </w:rPr>
        <w:t>YAZ</w:t>
      </w:r>
      <w:proofErr w:type="gramEnd"/>
      <w:r w:rsidR="008D2870">
        <w:rPr>
          <w:b/>
          <w:i/>
          <w:sz w:val="20"/>
          <w:szCs w:val="20"/>
        </w:rPr>
        <w:t xml:space="preserve"> OKULU AKADEMİK TAKVİMİDİR.</w:t>
      </w: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55"/>
        <w:gridCol w:w="3129"/>
        <w:gridCol w:w="2800"/>
        <w:gridCol w:w="2835"/>
        <w:gridCol w:w="2508"/>
        <w:gridCol w:w="2358"/>
      </w:tblGrid>
      <w:tr w:rsidR="00842113" w:rsidRPr="00D52456" w:rsidTr="006C0409">
        <w:trPr>
          <w:trHeight w:val="70"/>
          <w:jc w:val="center"/>
        </w:trPr>
        <w:tc>
          <w:tcPr>
            <w:tcW w:w="2055" w:type="dxa"/>
          </w:tcPr>
          <w:p w:rsidR="00842113" w:rsidRPr="00D52456" w:rsidRDefault="00842113" w:rsidP="002838FF">
            <w:pPr>
              <w:tabs>
                <w:tab w:val="left" w:pos="142"/>
              </w:tabs>
              <w:ind w:right="-111"/>
              <w:jc w:val="center"/>
              <w:rPr>
                <w:sz w:val="20"/>
                <w:szCs w:val="20"/>
              </w:rPr>
            </w:pPr>
          </w:p>
          <w:p w:rsidR="00842113" w:rsidRPr="00D52456" w:rsidRDefault="00842113" w:rsidP="002838FF">
            <w:pPr>
              <w:tabs>
                <w:tab w:val="left" w:pos="142"/>
              </w:tabs>
              <w:ind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3129" w:type="dxa"/>
          </w:tcPr>
          <w:p w:rsidR="00842113" w:rsidRPr="00D52456" w:rsidRDefault="00842113" w:rsidP="002838FF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842113" w:rsidRPr="00D52456" w:rsidRDefault="00842113" w:rsidP="002838FF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52456">
              <w:rPr>
                <w:rFonts w:cstheme="minorHAnsi"/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2800" w:type="dxa"/>
          </w:tcPr>
          <w:p w:rsidR="00842113" w:rsidRPr="00D52456" w:rsidRDefault="00842113" w:rsidP="002838FF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842113" w:rsidRPr="00D52456" w:rsidRDefault="00842113" w:rsidP="002838FF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52456">
              <w:rPr>
                <w:rFonts w:cstheme="minorHAnsi"/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2835" w:type="dxa"/>
          </w:tcPr>
          <w:p w:rsidR="00842113" w:rsidRPr="00D52456" w:rsidRDefault="00842113" w:rsidP="002838FF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842113" w:rsidRPr="00D52456" w:rsidRDefault="00842113" w:rsidP="002838FF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52456">
              <w:rPr>
                <w:rFonts w:cstheme="minorHAnsi"/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2508" w:type="dxa"/>
          </w:tcPr>
          <w:p w:rsidR="00842113" w:rsidRPr="00D52456" w:rsidRDefault="00842113" w:rsidP="002838FF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842113" w:rsidRPr="00D52456" w:rsidRDefault="00842113" w:rsidP="002838FF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52456">
              <w:rPr>
                <w:rFonts w:cstheme="minorHAnsi"/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2358" w:type="dxa"/>
          </w:tcPr>
          <w:p w:rsidR="00842113" w:rsidRPr="00D52456" w:rsidRDefault="00842113" w:rsidP="002838FF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842113" w:rsidRPr="00D52456" w:rsidRDefault="00842113" w:rsidP="002838FF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52456">
              <w:rPr>
                <w:rFonts w:cstheme="minorHAnsi"/>
                <w:b/>
                <w:color w:val="000000" w:themeColor="text1"/>
                <w:sz w:val="20"/>
                <w:szCs w:val="20"/>
              </w:rPr>
              <w:t>CUMA</w:t>
            </w:r>
          </w:p>
        </w:tc>
      </w:tr>
    </w:tbl>
    <w:p w:rsidR="00AE2B82" w:rsidRDefault="00AE2B82"/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15"/>
        <w:gridCol w:w="2942"/>
        <w:gridCol w:w="2735"/>
        <w:gridCol w:w="2641"/>
        <w:gridCol w:w="2738"/>
        <w:gridCol w:w="2313"/>
      </w:tblGrid>
      <w:tr w:rsidR="00B66544" w:rsidRPr="00D52456" w:rsidTr="007111D3">
        <w:trPr>
          <w:trHeight w:val="4921"/>
          <w:jc w:val="center"/>
        </w:trPr>
        <w:tc>
          <w:tcPr>
            <w:tcW w:w="2015" w:type="dxa"/>
          </w:tcPr>
          <w:p w:rsidR="00B66544" w:rsidRPr="00D52456" w:rsidRDefault="00B66544" w:rsidP="00B66544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sz w:val="20"/>
                <w:szCs w:val="20"/>
              </w:rPr>
            </w:pPr>
          </w:p>
          <w:p w:rsidR="00B66544" w:rsidRPr="00D52456" w:rsidRDefault="00B66544" w:rsidP="00B66544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sz w:val="20"/>
                <w:szCs w:val="20"/>
              </w:rPr>
            </w:pPr>
          </w:p>
          <w:p w:rsidR="00B66544" w:rsidRPr="00D52456" w:rsidRDefault="00B66544" w:rsidP="00B66544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66544" w:rsidRPr="00D52456" w:rsidRDefault="00B66544" w:rsidP="00B66544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66544" w:rsidRPr="00D52456" w:rsidRDefault="00B66544" w:rsidP="00B66544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sz w:val="20"/>
                <w:szCs w:val="20"/>
              </w:rPr>
            </w:pPr>
            <w:r w:rsidRPr="00D52456">
              <w:rPr>
                <w:rFonts w:cstheme="minorHAnsi"/>
                <w:b/>
                <w:sz w:val="20"/>
                <w:szCs w:val="20"/>
              </w:rPr>
              <w:t>AKADEMİK ETKİNLİK</w:t>
            </w:r>
          </w:p>
        </w:tc>
        <w:tc>
          <w:tcPr>
            <w:tcW w:w="2942" w:type="dxa"/>
          </w:tcPr>
          <w:p w:rsidR="00B66544" w:rsidRPr="00D52456" w:rsidRDefault="00B66544" w:rsidP="00B6654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B66544" w:rsidRPr="002623DA" w:rsidRDefault="00B66544" w:rsidP="00E00449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Manevi değerler</w:t>
            </w:r>
            <w:r w:rsidRPr="00D52456">
              <w:rPr>
                <w:rFonts w:cstheme="minorHAnsi"/>
                <w:color w:val="000000" w:themeColor="text1"/>
                <w:sz w:val="20"/>
                <w:szCs w:val="20"/>
              </w:rPr>
              <w:t xml:space="preserve"> dersine katılıyoruz</w:t>
            </w:r>
          </w:p>
          <w:p w:rsidR="005761C8" w:rsidRPr="00805C0D" w:rsidRDefault="00B66544" w:rsidP="00805C0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52456">
              <w:rPr>
                <w:rFonts w:cstheme="minorHAnsi"/>
                <w:b/>
                <w:color w:val="000000" w:themeColor="text1"/>
                <w:sz w:val="20"/>
                <w:szCs w:val="20"/>
              </w:rPr>
              <w:t>KİTAP CALIŞMAMIZI YAPIYORUZ.</w:t>
            </w:r>
          </w:p>
          <w:p w:rsidR="00843B6C" w:rsidRDefault="00AB6205" w:rsidP="00843B6C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:rsidR="00AB6205" w:rsidRDefault="00AB6205" w:rsidP="00843B6C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SANAT ETKİNLİĞİ</w:t>
            </w:r>
          </w:p>
          <w:p w:rsidR="00AB6205" w:rsidRDefault="00AB6205" w:rsidP="00843B6C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:rsidR="00AB6205" w:rsidRPr="00AB6205" w:rsidRDefault="00106C62" w:rsidP="00843B6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KELEBEK YAŞAM DÖNGÜSÜ</w:t>
            </w:r>
            <w:r w:rsidR="00AB6205" w:rsidRPr="00AB620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YAPIYORUZ.</w:t>
            </w:r>
          </w:p>
          <w:p w:rsidR="00AB6205" w:rsidRDefault="00AB6205" w:rsidP="00843B6C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AB6205" w:rsidRDefault="00AB6205" w:rsidP="00843B6C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AB6205" w:rsidRDefault="00A723C7" w:rsidP="00843B6C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BAHÇE OYUNU</w:t>
            </w:r>
          </w:p>
          <w:p w:rsidR="00106C62" w:rsidRDefault="00106C62" w:rsidP="00106C6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B6205" w:rsidRDefault="00106C62" w:rsidP="00106C6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GÜNLÜK YAŞAM BECERİLERİ YARIŞMASINA VAR MISIN?</w:t>
            </w:r>
          </w:p>
          <w:p w:rsidR="00106C62" w:rsidRPr="00106C62" w:rsidRDefault="00106C62" w:rsidP="00106C6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AKALIM SENİ NELER BEKLİYOR</w:t>
            </w:r>
            <w:r w:rsidRPr="00106C62">
              <w:rPr>
                <w:rFonts w:cstheme="minorHAnsi"/>
                <w:b/>
                <w:color w:val="000000" w:themeColor="text1"/>
                <w:sz w:val="20"/>
                <w:szCs w:val="20"/>
              </w:rPr>
              <w:sym w:font="Wingdings" w:char="F04A"/>
            </w:r>
          </w:p>
        </w:tc>
        <w:tc>
          <w:tcPr>
            <w:tcW w:w="2735" w:type="dxa"/>
          </w:tcPr>
          <w:p w:rsidR="00B66544" w:rsidRDefault="00B66544" w:rsidP="00B6654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B66544" w:rsidRDefault="00B66544" w:rsidP="00B66544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Manevi değerler</w:t>
            </w:r>
            <w:r w:rsidRPr="00D52456">
              <w:rPr>
                <w:rFonts w:cstheme="minorHAnsi"/>
                <w:color w:val="000000" w:themeColor="text1"/>
                <w:sz w:val="20"/>
                <w:szCs w:val="20"/>
              </w:rPr>
              <w:t xml:space="preserve"> dersine katılıyoruz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:rsidR="00B66544" w:rsidRPr="0095288A" w:rsidRDefault="00B66544" w:rsidP="0095288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52456">
              <w:rPr>
                <w:rFonts w:cstheme="minorHAnsi"/>
                <w:b/>
                <w:color w:val="000000" w:themeColor="text1"/>
                <w:sz w:val="20"/>
                <w:szCs w:val="20"/>
              </w:rPr>
              <w:t>KİTAP CALIŞMAMIZI YAPIYORUZ.</w:t>
            </w:r>
          </w:p>
          <w:p w:rsidR="00AB6205" w:rsidRDefault="00AB6205" w:rsidP="00843B6C">
            <w:pPr>
              <w:tabs>
                <w:tab w:val="left" w:pos="315"/>
                <w:tab w:val="center" w:pos="1196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AB6205" w:rsidRDefault="00106C62" w:rsidP="00AB6205">
            <w:pPr>
              <w:tabs>
                <w:tab w:val="left" w:pos="315"/>
                <w:tab w:val="center" w:pos="1196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SANAT ETKİNLİĞİ</w:t>
            </w:r>
          </w:p>
          <w:p w:rsidR="001B3EB5" w:rsidRDefault="001B3EB5" w:rsidP="00106C62">
            <w:pPr>
              <w:tabs>
                <w:tab w:val="left" w:pos="315"/>
                <w:tab w:val="center" w:pos="1196"/>
              </w:tabs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106C62" w:rsidRDefault="00106C62" w:rsidP="00106C62">
            <w:pPr>
              <w:tabs>
                <w:tab w:val="left" w:pos="315"/>
                <w:tab w:val="center" w:pos="1196"/>
              </w:tabs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RENKLİ BUZLARLA BOYAMA YAPABİLECEK MİSİN?</w:t>
            </w:r>
          </w:p>
          <w:p w:rsidR="00106C62" w:rsidRPr="002E342E" w:rsidRDefault="00106C62" w:rsidP="00AB6205">
            <w:pPr>
              <w:tabs>
                <w:tab w:val="left" w:pos="315"/>
                <w:tab w:val="center" w:pos="1196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AB6205" w:rsidRDefault="00AB6205" w:rsidP="00AB6205">
            <w:pPr>
              <w:tabs>
                <w:tab w:val="left" w:pos="315"/>
                <w:tab w:val="center" w:pos="1196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AB6205" w:rsidRDefault="00AB6205" w:rsidP="00106C62">
            <w:pPr>
              <w:tabs>
                <w:tab w:val="left" w:pos="315"/>
                <w:tab w:val="center" w:pos="1196"/>
              </w:tabs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AB6205" w:rsidRDefault="00A723C7" w:rsidP="00843B6C">
            <w:pPr>
              <w:tabs>
                <w:tab w:val="left" w:pos="315"/>
                <w:tab w:val="center" w:pos="1196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BAHÇE OYUNU</w:t>
            </w:r>
          </w:p>
          <w:p w:rsidR="00106C62" w:rsidRDefault="00106C62" w:rsidP="00106C62">
            <w:pPr>
              <w:tabs>
                <w:tab w:val="left" w:pos="315"/>
                <w:tab w:val="center" w:pos="1196"/>
              </w:tabs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106C62" w:rsidRDefault="00106C62" w:rsidP="00106C62">
            <w:pPr>
              <w:tabs>
                <w:tab w:val="left" w:pos="315"/>
                <w:tab w:val="center" w:pos="1196"/>
              </w:tabs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ZORLU BİR SURVİVOR PARKURUNA HAZIR </w:t>
            </w:r>
            <w:proofErr w:type="gramStart"/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ISIN ?</w:t>
            </w:r>
            <w:proofErr w:type="gramEnd"/>
          </w:p>
          <w:p w:rsidR="00106C62" w:rsidRPr="00BC781E" w:rsidRDefault="00106C62" w:rsidP="00106C62">
            <w:pPr>
              <w:tabs>
                <w:tab w:val="left" w:pos="315"/>
                <w:tab w:val="center" w:pos="1196"/>
              </w:tabs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PARKURUN SONUNDA BİLMECEYİ BİLEN KAZANIR </w:t>
            </w:r>
            <w:r w:rsidRPr="00106C62">
              <w:rPr>
                <w:rFonts w:cstheme="minorHAnsi"/>
                <w:b/>
                <w:color w:val="000000" w:themeColor="text1"/>
                <w:sz w:val="18"/>
                <w:szCs w:val="18"/>
              </w:rPr>
              <w:sym w:font="Wingdings" w:char="F04A"/>
            </w:r>
          </w:p>
        </w:tc>
        <w:tc>
          <w:tcPr>
            <w:tcW w:w="2641" w:type="dxa"/>
          </w:tcPr>
          <w:p w:rsidR="00B66544" w:rsidRPr="00D52456" w:rsidRDefault="00B66544" w:rsidP="00B66544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B66544" w:rsidRPr="00D52456" w:rsidRDefault="00B66544" w:rsidP="00B66544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2456">
              <w:rPr>
                <w:rFonts w:cstheme="minorHAnsi"/>
                <w:color w:val="000000" w:themeColor="text1"/>
                <w:sz w:val="20"/>
                <w:szCs w:val="20"/>
              </w:rPr>
              <w:t>-Manevi değerler dersine katılıyoruz</w:t>
            </w:r>
          </w:p>
          <w:p w:rsidR="00B66544" w:rsidRDefault="00B66544" w:rsidP="00B6654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52456">
              <w:rPr>
                <w:rFonts w:cstheme="minorHAnsi"/>
                <w:b/>
                <w:color w:val="000000" w:themeColor="text1"/>
                <w:sz w:val="20"/>
                <w:szCs w:val="20"/>
              </w:rPr>
              <w:t>KİTAP CALIŞMAMIZI YAPIYORUZ.</w:t>
            </w:r>
          </w:p>
          <w:p w:rsidR="001F080D" w:rsidRDefault="001F080D" w:rsidP="005761C8">
            <w:pPr>
              <w:tabs>
                <w:tab w:val="left" w:pos="142"/>
              </w:tabs>
              <w:ind w:right="-111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AB13DA" w:rsidRDefault="002E342E" w:rsidP="00AB13D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SANAT ETKİNLİĞİ</w:t>
            </w:r>
          </w:p>
          <w:p w:rsidR="002E342E" w:rsidRPr="002E342E" w:rsidRDefault="002E342E" w:rsidP="00AB13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2E342E" w:rsidRDefault="00106C62" w:rsidP="00AB13D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İNCAP</w:t>
            </w:r>
            <w:r w:rsidR="002E342E" w:rsidRPr="002E342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YAPIYORUZ.</w:t>
            </w:r>
          </w:p>
          <w:p w:rsidR="002E342E" w:rsidRPr="00A723C7" w:rsidRDefault="002E342E" w:rsidP="00AB13DA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2E342E" w:rsidRPr="00A723C7" w:rsidRDefault="00A723C7" w:rsidP="00106C6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723C7">
              <w:rPr>
                <w:rFonts w:cstheme="minorHAnsi"/>
                <w:b/>
                <w:color w:val="FF0000"/>
                <w:sz w:val="20"/>
                <w:szCs w:val="20"/>
              </w:rPr>
              <w:t>BAHÇE OYUNU</w:t>
            </w:r>
          </w:p>
          <w:p w:rsidR="00106C62" w:rsidRDefault="00106C62" w:rsidP="00106C6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06C62" w:rsidRDefault="00106C62" w:rsidP="00106C6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GÖZLERİNİ KAPAT VE DUYU HAVUZUNA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BARDAKLARI  YÖNERGEYE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GÖRE</w:t>
            </w:r>
          </w:p>
          <w:p w:rsidR="00106C62" w:rsidRPr="009D5416" w:rsidRDefault="00106C62" w:rsidP="00106C6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ERLEŞTİR.</w:t>
            </w:r>
          </w:p>
        </w:tc>
        <w:tc>
          <w:tcPr>
            <w:tcW w:w="2738" w:type="dxa"/>
          </w:tcPr>
          <w:p w:rsidR="00B66544" w:rsidRPr="00D52456" w:rsidRDefault="00B66544" w:rsidP="00B66544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B66544" w:rsidRPr="002623DA" w:rsidRDefault="00B66544" w:rsidP="00B66544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Manevi değerler</w:t>
            </w:r>
            <w:r w:rsidRPr="00D52456">
              <w:rPr>
                <w:rFonts w:cstheme="minorHAnsi"/>
                <w:color w:val="000000" w:themeColor="text1"/>
                <w:sz w:val="20"/>
                <w:szCs w:val="20"/>
              </w:rPr>
              <w:t xml:space="preserve"> dersine katılıyoruz</w:t>
            </w:r>
          </w:p>
          <w:p w:rsidR="00F17416" w:rsidRDefault="00B66544" w:rsidP="00F1741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52456">
              <w:rPr>
                <w:rFonts w:cstheme="minorHAnsi"/>
                <w:b/>
                <w:color w:val="000000" w:themeColor="text1"/>
                <w:sz w:val="20"/>
                <w:szCs w:val="20"/>
              </w:rPr>
              <w:t>KİTAP CALIŞMAMIZI YAPIYORUZ</w:t>
            </w:r>
            <w:r w:rsidR="00F17416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  <w:p w:rsidR="00AE4ECD" w:rsidRDefault="00AE4ECD" w:rsidP="00327003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:rsidR="00327003" w:rsidRDefault="00AE4ECD" w:rsidP="00327003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AE4ECD">
              <w:rPr>
                <w:rFonts w:cstheme="minorHAnsi"/>
                <w:b/>
                <w:color w:val="FF0000"/>
                <w:sz w:val="18"/>
                <w:szCs w:val="18"/>
              </w:rPr>
              <w:t>BELİRLİ GÜN VE HAFTALAR</w:t>
            </w:r>
          </w:p>
          <w:p w:rsidR="00AE4ECD" w:rsidRDefault="00AE4ECD" w:rsidP="00327003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15 TEMMUZ DEMOKRASİ VE BİRLİK GÜNÜ</w:t>
            </w:r>
          </w:p>
          <w:p w:rsidR="00AE4ECD" w:rsidRPr="00AE4ECD" w:rsidRDefault="00AE4ECD" w:rsidP="00327003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ŞEHİTLERİMİZİ RAHMET VE MİNNETLE ANIYORUZ.</w:t>
            </w:r>
          </w:p>
          <w:p w:rsidR="00AE4ECD" w:rsidRDefault="00AE4ECD" w:rsidP="002E342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2E342E" w:rsidRDefault="002E342E" w:rsidP="002E342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SANAT ETKİNLİĞİ</w:t>
            </w:r>
          </w:p>
          <w:p w:rsidR="00AE4ECD" w:rsidRDefault="00AE4ECD" w:rsidP="002E342E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2E342E" w:rsidRDefault="00AE4ECD" w:rsidP="002E342E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UĞUR BÖCEĞİ YAŞAM DÖNGÜSÜ HAZIRLIYORUZ.</w:t>
            </w:r>
          </w:p>
          <w:p w:rsidR="002E342E" w:rsidRDefault="002E342E" w:rsidP="002E342E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2E342E" w:rsidRDefault="00A723C7" w:rsidP="00800AC8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BAHÇE OYUNU</w:t>
            </w:r>
          </w:p>
          <w:p w:rsidR="008D2870" w:rsidRPr="002E342E" w:rsidRDefault="001B3EB5" w:rsidP="001B3EB5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1B3EB5">
              <w:rPr>
                <w:rFonts w:cstheme="minorHAnsi"/>
                <w:b/>
                <w:color w:val="000000" w:themeColor="text1"/>
                <w:sz w:val="20"/>
                <w:szCs w:val="20"/>
              </w:rPr>
              <w:t>KÖŞE KAPMACA OYUNUNU BİRDE FARKLI ŞEKİLDE DENEYİMLİYORUZ.</w:t>
            </w:r>
          </w:p>
        </w:tc>
        <w:tc>
          <w:tcPr>
            <w:tcW w:w="2313" w:type="dxa"/>
          </w:tcPr>
          <w:p w:rsidR="00B66544" w:rsidRPr="00012CE2" w:rsidRDefault="00B66544" w:rsidP="00B66544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B66544" w:rsidRPr="002623DA" w:rsidRDefault="00B66544" w:rsidP="00B66544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36"/>
                <w:szCs w:val="36"/>
              </w:rPr>
              <w:t>-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Manevi değerler</w:t>
            </w:r>
            <w:r w:rsidRPr="00D52456">
              <w:rPr>
                <w:rFonts w:cstheme="minorHAnsi"/>
                <w:color w:val="000000" w:themeColor="text1"/>
                <w:sz w:val="20"/>
                <w:szCs w:val="20"/>
              </w:rPr>
              <w:t xml:space="preserve"> dersine katılıyoruz</w:t>
            </w:r>
          </w:p>
          <w:p w:rsidR="00B66544" w:rsidRDefault="00B66544" w:rsidP="00B6654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52456">
              <w:rPr>
                <w:rFonts w:cstheme="minorHAnsi"/>
                <w:b/>
                <w:color w:val="000000" w:themeColor="text1"/>
                <w:sz w:val="20"/>
                <w:szCs w:val="20"/>
              </w:rPr>
              <w:t>KİTAP CALIŞMAMIZI YAPIYORUZ.</w:t>
            </w:r>
          </w:p>
          <w:p w:rsidR="00800AC8" w:rsidRDefault="00800AC8" w:rsidP="00800AC8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:rsidR="001B3EB5" w:rsidRDefault="001B3EB5" w:rsidP="001B3EB5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:rsidR="001B3EB5" w:rsidRDefault="001B3EB5" w:rsidP="001B3EB5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SANAT ETKİNLİĞİ</w:t>
            </w:r>
          </w:p>
          <w:p w:rsidR="001B3EB5" w:rsidRDefault="001B3EB5" w:rsidP="001B3EB5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:rsidR="008D2870" w:rsidRDefault="001B3EB5" w:rsidP="001B3EB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00AC8">
              <w:rPr>
                <w:rFonts w:cstheme="minorHAnsi"/>
                <w:b/>
                <w:color w:val="000000" w:themeColor="text1"/>
                <w:sz w:val="18"/>
                <w:szCs w:val="18"/>
              </w:rPr>
              <w:t>TRAŞ KÜPÜĞÜ İLE KOYUN TRAŞ EDİYORUZ.</w:t>
            </w:r>
          </w:p>
          <w:p w:rsidR="001B3EB5" w:rsidRDefault="001B3EB5" w:rsidP="001B3EB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1B3EB5" w:rsidRPr="001B3EB5" w:rsidRDefault="00A723C7" w:rsidP="001B3EB5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BAHÇE OYUNU</w:t>
            </w:r>
            <w:bookmarkStart w:id="0" w:name="_GoBack"/>
            <w:bookmarkEnd w:id="0"/>
          </w:p>
          <w:p w:rsidR="001B3EB5" w:rsidRDefault="001B3EB5" w:rsidP="001B3EB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1B3EB5" w:rsidRDefault="001B3EB5" w:rsidP="001B3EB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OP MU DAHA HIZLI SEN Mİ?</w:t>
            </w:r>
          </w:p>
          <w:p w:rsidR="001B3EB5" w:rsidRPr="008D2870" w:rsidRDefault="001B3EB5" w:rsidP="001B3EB5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EĞLENCELİ BİR KOORDİNASYON OYUNU OYNUYORUZ.</w:t>
            </w:r>
          </w:p>
        </w:tc>
      </w:tr>
      <w:tr w:rsidR="00B66544" w:rsidRPr="00D52456" w:rsidTr="005761C8">
        <w:trPr>
          <w:trHeight w:val="1389"/>
          <w:jc w:val="center"/>
        </w:trPr>
        <w:tc>
          <w:tcPr>
            <w:tcW w:w="2015" w:type="dxa"/>
          </w:tcPr>
          <w:p w:rsidR="00B66544" w:rsidRPr="00D52456" w:rsidRDefault="00B66544" w:rsidP="00B66544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sz w:val="20"/>
                <w:szCs w:val="20"/>
              </w:rPr>
            </w:pPr>
          </w:p>
          <w:p w:rsidR="00B66544" w:rsidRPr="00D52456" w:rsidRDefault="00B66544" w:rsidP="00B66544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sz w:val="20"/>
                <w:szCs w:val="20"/>
              </w:rPr>
            </w:pPr>
          </w:p>
          <w:p w:rsidR="00B66544" w:rsidRPr="00D52456" w:rsidRDefault="00B66544" w:rsidP="00B66544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sz w:val="20"/>
                <w:szCs w:val="20"/>
              </w:rPr>
            </w:pPr>
            <w:r w:rsidRPr="00D52456">
              <w:rPr>
                <w:rFonts w:cstheme="minorHAnsi"/>
                <w:b/>
                <w:sz w:val="20"/>
                <w:szCs w:val="20"/>
              </w:rPr>
              <w:t>SANAT ETKİNLİĞİ /OYUN ETKİNLİĞİ/İNGİLİZCE ETKİNLİĞİ</w:t>
            </w:r>
          </w:p>
        </w:tc>
        <w:tc>
          <w:tcPr>
            <w:tcW w:w="2942" w:type="dxa"/>
          </w:tcPr>
          <w:p w:rsidR="00106C62" w:rsidRDefault="00106C62" w:rsidP="00AB6205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AB6205" w:rsidRDefault="00106C62" w:rsidP="00AB6205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DİKKAT ÇALIŞMASI</w:t>
            </w:r>
          </w:p>
          <w:p w:rsidR="00106C62" w:rsidRDefault="00106C62" w:rsidP="00AB6205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106C62" w:rsidRPr="00106C62" w:rsidRDefault="00106C62" w:rsidP="00AB620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06C62">
              <w:rPr>
                <w:rFonts w:cstheme="minorHAnsi"/>
                <w:b/>
                <w:color w:val="000000" w:themeColor="text1"/>
                <w:sz w:val="20"/>
                <w:szCs w:val="20"/>
              </w:rPr>
              <w:t>ÖRÜNTÜ TAMAMLAMA</w:t>
            </w:r>
          </w:p>
          <w:p w:rsidR="00106C62" w:rsidRDefault="00106C62" w:rsidP="00AB6205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106C62" w:rsidRPr="00106C62" w:rsidRDefault="00106C62" w:rsidP="00106C6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735" w:type="dxa"/>
          </w:tcPr>
          <w:p w:rsidR="00A40D98" w:rsidRDefault="00A40D98" w:rsidP="00A40D98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:rsidR="002E342E" w:rsidRDefault="00106C62" w:rsidP="002E342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DENEY</w:t>
            </w:r>
          </w:p>
          <w:p w:rsidR="00106C62" w:rsidRDefault="00106C62" w:rsidP="002E342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106C62" w:rsidRPr="00106C62" w:rsidRDefault="00106C62" w:rsidP="002E342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06C62">
              <w:rPr>
                <w:rFonts w:cstheme="minorHAnsi"/>
                <w:b/>
                <w:color w:val="000000" w:themeColor="text1"/>
                <w:sz w:val="20"/>
                <w:szCs w:val="20"/>
              </w:rPr>
              <w:t>ROKET BALON DENEYİ YAPIYORUZ.</w:t>
            </w:r>
          </w:p>
          <w:p w:rsidR="00805C0D" w:rsidRPr="00EC2E35" w:rsidRDefault="00805C0D" w:rsidP="00106C6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41" w:type="dxa"/>
          </w:tcPr>
          <w:p w:rsidR="005761C8" w:rsidRDefault="005761C8" w:rsidP="00A40D98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B66544" w:rsidRPr="00843B6C" w:rsidRDefault="00106C62" w:rsidP="00A40D98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DİKKAT ÇALIŞMASI</w:t>
            </w:r>
          </w:p>
          <w:p w:rsidR="008D2870" w:rsidRDefault="00106C62" w:rsidP="00A40D98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106C62" w:rsidRDefault="00106C62" w:rsidP="00A40D98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ASİT KODLAMADA İLERLİYORUZ.</w:t>
            </w:r>
          </w:p>
          <w:p w:rsidR="00843B6C" w:rsidRPr="00260B1D" w:rsidRDefault="00843B6C" w:rsidP="00A40D98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8" w:type="dxa"/>
          </w:tcPr>
          <w:p w:rsidR="008D2870" w:rsidRPr="001B3EB5" w:rsidRDefault="008D2870" w:rsidP="001B3EB5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OYUN</w:t>
            </w:r>
          </w:p>
          <w:p w:rsidR="00327003" w:rsidRDefault="001B3EB5" w:rsidP="001B3E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ÜM MUMLARI SÖNDÜREBİLECEK OLAN VAR </w:t>
            </w:r>
            <w:proofErr w:type="gram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I ?</w:t>
            </w:r>
            <w:proofErr w:type="gramEnd"/>
          </w:p>
          <w:p w:rsidR="001B3EB5" w:rsidRPr="00260B1D" w:rsidRDefault="001B3EB5" w:rsidP="001B3EB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EZALI OYUN OYNAMAYA VAR MISIN?</w:t>
            </w:r>
          </w:p>
        </w:tc>
        <w:tc>
          <w:tcPr>
            <w:tcW w:w="2313" w:type="dxa"/>
          </w:tcPr>
          <w:p w:rsidR="00800AC8" w:rsidRDefault="00800AC8" w:rsidP="007111D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1B3EB5" w:rsidRPr="001B3EB5" w:rsidRDefault="001B3EB5" w:rsidP="007111D3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1B3EB5">
              <w:rPr>
                <w:rFonts w:cstheme="minorHAnsi"/>
                <w:b/>
                <w:color w:val="FF0000"/>
                <w:sz w:val="18"/>
                <w:szCs w:val="18"/>
              </w:rPr>
              <w:t>DİKKAT ÇALIŞMASI</w:t>
            </w:r>
          </w:p>
          <w:p w:rsidR="001B3EB5" w:rsidRDefault="001B3EB5" w:rsidP="007111D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1B3EB5" w:rsidRPr="00BC781E" w:rsidRDefault="001B3EB5" w:rsidP="007111D3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YANSIMA VE SİMETRİ ARASINDAKİ FARKLARI PEKİŞTİRİYORUZ.</w:t>
            </w:r>
          </w:p>
        </w:tc>
      </w:tr>
      <w:tr w:rsidR="00B66544" w:rsidRPr="00D52456" w:rsidTr="00E00449">
        <w:trPr>
          <w:trHeight w:val="1210"/>
          <w:jc w:val="center"/>
        </w:trPr>
        <w:tc>
          <w:tcPr>
            <w:tcW w:w="2015" w:type="dxa"/>
          </w:tcPr>
          <w:p w:rsidR="00B66544" w:rsidRPr="00D52456" w:rsidRDefault="00B66544" w:rsidP="00B66544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sz w:val="20"/>
                <w:szCs w:val="20"/>
              </w:rPr>
            </w:pPr>
          </w:p>
          <w:p w:rsidR="00B66544" w:rsidRPr="00D52456" w:rsidRDefault="00B66544" w:rsidP="00B66544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sz w:val="20"/>
                <w:szCs w:val="20"/>
              </w:rPr>
            </w:pPr>
            <w:r w:rsidRPr="00D52456">
              <w:rPr>
                <w:rFonts w:cstheme="minorHAnsi"/>
                <w:b/>
                <w:sz w:val="20"/>
                <w:szCs w:val="20"/>
              </w:rPr>
              <w:t>HATIRLATMALAR</w:t>
            </w:r>
          </w:p>
        </w:tc>
        <w:tc>
          <w:tcPr>
            <w:tcW w:w="2942" w:type="dxa"/>
          </w:tcPr>
          <w:p w:rsidR="00B66544" w:rsidRPr="007723B2" w:rsidRDefault="00B66544" w:rsidP="00B66544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723B2">
              <w:rPr>
                <w:rFonts w:cstheme="minorHAnsi"/>
                <w:b/>
                <w:color w:val="FF0000"/>
                <w:sz w:val="20"/>
                <w:szCs w:val="20"/>
              </w:rPr>
              <w:t xml:space="preserve">COVİD-19 SALGININDAN DOLAYI OKULA OYUNCAK GETİRMEK </w:t>
            </w:r>
            <w:proofErr w:type="gramStart"/>
            <w:r w:rsidRPr="007723B2">
              <w:rPr>
                <w:rFonts w:cstheme="minorHAnsi"/>
                <w:b/>
                <w:color w:val="FF0000"/>
                <w:sz w:val="20"/>
                <w:szCs w:val="20"/>
              </w:rPr>
              <w:t>YASAKLANMIŞTIR.İLGİNİZE</w:t>
            </w:r>
            <w:proofErr w:type="gramEnd"/>
            <w:r w:rsidRPr="007723B2">
              <w:rPr>
                <w:rFonts w:cstheme="minorHAnsi"/>
                <w:b/>
                <w:color w:val="FF0000"/>
                <w:sz w:val="20"/>
                <w:szCs w:val="20"/>
              </w:rPr>
              <w:t xml:space="preserve"> TEŞEKKÜRLER</w:t>
            </w:r>
          </w:p>
        </w:tc>
        <w:tc>
          <w:tcPr>
            <w:tcW w:w="2735" w:type="dxa"/>
          </w:tcPr>
          <w:p w:rsidR="00B66544" w:rsidRDefault="00B66544" w:rsidP="00B66544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106C62" w:rsidRDefault="00106C62" w:rsidP="00106C6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PİLATES EŞORFMANLARIMIZI GİYMEYİ UNUTMUYORUZ.</w:t>
            </w:r>
          </w:p>
          <w:p w:rsidR="00B66544" w:rsidRPr="00B067BF" w:rsidRDefault="00B66544" w:rsidP="002E342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641" w:type="dxa"/>
          </w:tcPr>
          <w:p w:rsidR="00843B6C" w:rsidRPr="00106C62" w:rsidRDefault="00106C62" w:rsidP="00106C62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106C62">
              <w:rPr>
                <w:rFonts w:cstheme="minorHAnsi"/>
                <w:b/>
                <w:color w:val="FF0000"/>
                <w:sz w:val="20"/>
                <w:szCs w:val="20"/>
              </w:rPr>
              <w:t>MUTFAK ATÖLYESİ</w:t>
            </w:r>
          </w:p>
          <w:p w:rsidR="00106C62" w:rsidRPr="00106C62" w:rsidRDefault="00106C62" w:rsidP="00106C62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106C62">
              <w:rPr>
                <w:rFonts w:cstheme="minorHAnsi"/>
                <w:b/>
                <w:color w:val="FF0000"/>
                <w:sz w:val="20"/>
                <w:szCs w:val="20"/>
              </w:rPr>
              <w:t>KIRMIZI ŞENLİĞİ</w:t>
            </w:r>
            <w:r w:rsidRPr="00106C62">
              <w:rPr>
                <w:rFonts w:cstheme="minorHAnsi"/>
                <w:b/>
                <w:color w:val="FF0000"/>
                <w:sz w:val="20"/>
                <w:szCs w:val="20"/>
              </w:rPr>
              <w:sym w:font="Wingdings" w:char="F04A"/>
            </w:r>
          </w:p>
          <w:p w:rsidR="00106C62" w:rsidRPr="00E00449" w:rsidRDefault="00106C62" w:rsidP="00106C62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06C62">
              <w:rPr>
                <w:rFonts w:cstheme="minorHAnsi"/>
                <w:b/>
                <w:color w:val="FF0000"/>
                <w:sz w:val="20"/>
                <w:szCs w:val="20"/>
              </w:rPr>
              <w:t>KARPUZ, ÇİLEK, KİRAZ FESTİVALİ YAPIYORUZ</w:t>
            </w:r>
            <w:r w:rsidRPr="00106C62">
              <w:rPr>
                <w:rFonts w:cstheme="minorHAnsi"/>
                <w:b/>
                <w:color w:val="FF0000"/>
                <w:sz w:val="20"/>
                <w:szCs w:val="20"/>
              </w:rPr>
              <w:sym w:font="Wingdings" w:char="F04A"/>
            </w:r>
          </w:p>
        </w:tc>
        <w:tc>
          <w:tcPr>
            <w:tcW w:w="2738" w:type="dxa"/>
          </w:tcPr>
          <w:p w:rsidR="001F080D" w:rsidRDefault="001F080D" w:rsidP="001F080D">
            <w:pPr>
              <w:tabs>
                <w:tab w:val="left" w:pos="142"/>
              </w:tabs>
              <w:ind w:right="-111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B66544" w:rsidRPr="00BD13C2" w:rsidRDefault="00327003" w:rsidP="001F080D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MISIR PATLATIP </w:t>
            </w:r>
            <w:proofErr w:type="gramStart"/>
            <w:r>
              <w:rPr>
                <w:rFonts w:cstheme="minorHAnsi"/>
                <w:b/>
                <w:color w:val="FF0000"/>
                <w:sz w:val="20"/>
                <w:szCs w:val="20"/>
              </w:rPr>
              <w:t>HİKAYE</w:t>
            </w:r>
            <w:proofErr w:type="gramEnd"/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 DİNLİYORUZ.</w:t>
            </w:r>
          </w:p>
        </w:tc>
        <w:tc>
          <w:tcPr>
            <w:tcW w:w="2313" w:type="dxa"/>
          </w:tcPr>
          <w:p w:rsidR="001F080D" w:rsidRDefault="001F080D" w:rsidP="001F080D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800AC8" w:rsidRPr="00800AC8" w:rsidRDefault="00800AC8" w:rsidP="00800AC8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800AC8">
              <w:rPr>
                <w:rFonts w:cstheme="minorHAnsi"/>
                <w:b/>
                <w:color w:val="FF0000"/>
                <w:sz w:val="20"/>
                <w:szCs w:val="20"/>
              </w:rPr>
              <w:t>KURBAN BAYRAMINIZ MÜBAREK OLSUN.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800AC8">
              <w:rPr>
                <w:rFonts w:cstheme="minorHAnsi"/>
                <w:b/>
                <w:color w:val="FF0000"/>
                <w:sz w:val="20"/>
                <w:szCs w:val="20"/>
              </w:rPr>
              <w:sym w:font="Wingdings" w:char="F04A"/>
            </w:r>
          </w:p>
          <w:p w:rsidR="00B66544" w:rsidRPr="003642CC" w:rsidRDefault="00B66544" w:rsidP="001F080D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</w:tbl>
    <w:p w:rsidR="00F25423" w:rsidRPr="00564F6E" w:rsidRDefault="00564F6E" w:rsidP="000445B0">
      <w:pPr>
        <w:tabs>
          <w:tab w:val="left" w:pos="142"/>
          <w:tab w:val="left" w:pos="14100"/>
        </w:tabs>
        <w:ind w:left="1134" w:right="-111" w:hanging="1134"/>
        <w:jc w:val="center"/>
        <w:rPr>
          <w:rFonts w:cstheme="minorHAnsi"/>
          <w:b/>
          <w:sz w:val="20"/>
          <w:szCs w:val="20"/>
        </w:rPr>
      </w:pPr>
      <w:r w:rsidRPr="00564F6E">
        <w:rPr>
          <w:rFonts w:cstheme="minorHAnsi"/>
          <w:b/>
          <w:sz w:val="20"/>
          <w:szCs w:val="20"/>
        </w:rPr>
        <w:t xml:space="preserve">SINIF </w:t>
      </w:r>
      <w:proofErr w:type="gramStart"/>
      <w:r w:rsidRPr="00564F6E">
        <w:rPr>
          <w:rFonts w:cstheme="minorHAnsi"/>
          <w:b/>
          <w:sz w:val="20"/>
          <w:szCs w:val="20"/>
        </w:rPr>
        <w:t>ÖĞRETMENİ : TUBA</w:t>
      </w:r>
      <w:proofErr w:type="gramEnd"/>
      <w:r w:rsidRPr="00564F6E">
        <w:rPr>
          <w:rFonts w:cstheme="minorHAnsi"/>
          <w:b/>
          <w:sz w:val="20"/>
          <w:szCs w:val="20"/>
        </w:rPr>
        <w:t xml:space="preserve"> KOÇ</w:t>
      </w:r>
    </w:p>
    <w:sectPr w:rsidR="00F25423" w:rsidRPr="00564F6E" w:rsidSect="00684F6B">
      <w:pgSz w:w="16838" w:h="11906" w:orient="landscape"/>
      <w:pgMar w:top="567" w:right="111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46A"/>
    <w:multiLevelType w:val="hybridMultilevel"/>
    <w:tmpl w:val="7D62A456"/>
    <w:lvl w:ilvl="0" w:tplc="5BF89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08DB"/>
    <w:multiLevelType w:val="hybridMultilevel"/>
    <w:tmpl w:val="7A989B28"/>
    <w:lvl w:ilvl="0" w:tplc="D6343A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262B"/>
    <w:multiLevelType w:val="hybridMultilevel"/>
    <w:tmpl w:val="BBAE84A2"/>
    <w:lvl w:ilvl="0" w:tplc="8526A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26DAC"/>
    <w:multiLevelType w:val="hybridMultilevel"/>
    <w:tmpl w:val="CE041824"/>
    <w:lvl w:ilvl="0" w:tplc="92880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A1B60"/>
    <w:multiLevelType w:val="hybridMultilevel"/>
    <w:tmpl w:val="4BBCC748"/>
    <w:lvl w:ilvl="0" w:tplc="55C82E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BB"/>
    <w:rsid w:val="00007BB1"/>
    <w:rsid w:val="00012CE2"/>
    <w:rsid w:val="000168D2"/>
    <w:rsid w:val="00023E2E"/>
    <w:rsid w:val="00030A0A"/>
    <w:rsid w:val="00032414"/>
    <w:rsid w:val="00032C73"/>
    <w:rsid w:val="0003473B"/>
    <w:rsid w:val="0003769B"/>
    <w:rsid w:val="00041519"/>
    <w:rsid w:val="000445B0"/>
    <w:rsid w:val="0004697A"/>
    <w:rsid w:val="00052A4F"/>
    <w:rsid w:val="00055EEE"/>
    <w:rsid w:val="00057A08"/>
    <w:rsid w:val="00060F5E"/>
    <w:rsid w:val="00062B3B"/>
    <w:rsid w:val="00065CEC"/>
    <w:rsid w:val="00071DFE"/>
    <w:rsid w:val="00074E75"/>
    <w:rsid w:val="00076D31"/>
    <w:rsid w:val="00083FDA"/>
    <w:rsid w:val="0009023C"/>
    <w:rsid w:val="00091146"/>
    <w:rsid w:val="00094310"/>
    <w:rsid w:val="000954FF"/>
    <w:rsid w:val="000A22B9"/>
    <w:rsid w:val="000A455C"/>
    <w:rsid w:val="000A4BD3"/>
    <w:rsid w:val="000A773B"/>
    <w:rsid w:val="000B101B"/>
    <w:rsid w:val="000B370F"/>
    <w:rsid w:val="000B6410"/>
    <w:rsid w:val="000C44E3"/>
    <w:rsid w:val="000C675A"/>
    <w:rsid w:val="000D415A"/>
    <w:rsid w:val="000D528D"/>
    <w:rsid w:val="000D625F"/>
    <w:rsid w:val="000D7385"/>
    <w:rsid w:val="000E35A8"/>
    <w:rsid w:val="000E3773"/>
    <w:rsid w:val="000E6AB6"/>
    <w:rsid w:val="000F17DE"/>
    <w:rsid w:val="000F1CE0"/>
    <w:rsid w:val="000F2DBF"/>
    <w:rsid w:val="000F4081"/>
    <w:rsid w:val="000F47FE"/>
    <w:rsid w:val="000F5F3E"/>
    <w:rsid w:val="000F5FCD"/>
    <w:rsid w:val="00100760"/>
    <w:rsid w:val="00105DE9"/>
    <w:rsid w:val="00106C62"/>
    <w:rsid w:val="0011258D"/>
    <w:rsid w:val="00121AC2"/>
    <w:rsid w:val="00123626"/>
    <w:rsid w:val="00135310"/>
    <w:rsid w:val="00137175"/>
    <w:rsid w:val="00137E02"/>
    <w:rsid w:val="00144F2F"/>
    <w:rsid w:val="001452BE"/>
    <w:rsid w:val="0015746C"/>
    <w:rsid w:val="001621B9"/>
    <w:rsid w:val="001656CA"/>
    <w:rsid w:val="001659E7"/>
    <w:rsid w:val="00166EF6"/>
    <w:rsid w:val="00170474"/>
    <w:rsid w:val="001733E7"/>
    <w:rsid w:val="00173B16"/>
    <w:rsid w:val="0017510E"/>
    <w:rsid w:val="00177CBB"/>
    <w:rsid w:val="00182EFF"/>
    <w:rsid w:val="00186124"/>
    <w:rsid w:val="00186D49"/>
    <w:rsid w:val="00190DE6"/>
    <w:rsid w:val="001914DF"/>
    <w:rsid w:val="00192E7A"/>
    <w:rsid w:val="001948D8"/>
    <w:rsid w:val="001A2654"/>
    <w:rsid w:val="001A3EB4"/>
    <w:rsid w:val="001A5148"/>
    <w:rsid w:val="001A7E5A"/>
    <w:rsid w:val="001B3EB5"/>
    <w:rsid w:val="001B6962"/>
    <w:rsid w:val="001C33CB"/>
    <w:rsid w:val="001D1CD1"/>
    <w:rsid w:val="001D4752"/>
    <w:rsid w:val="001D5B00"/>
    <w:rsid w:val="001E0A17"/>
    <w:rsid w:val="001E10C2"/>
    <w:rsid w:val="001E1976"/>
    <w:rsid w:val="001E289D"/>
    <w:rsid w:val="001E53B3"/>
    <w:rsid w:val="001E746F"/>
    <w:rsid w:val="001E7B5D"/>
    <w:rsid w:val="001F080D"/>
    <w:rsid w:val="001F55DE"/>
    <w:rsid w:val="001F7A1D"/>
    <w:rsid w:val="00200E26"/>
    <w:rsid w:val="00203AB6"/>
    <w:rsid w:val="00207474"/>
    <w:rsid w:val="002100F3"/>
    <w:rsid w:val="00210FCB"/>
    <w:rsid w:val="00214021"/>
    <w:rsid w:val="002145A3"/>
    <w:rsid w:val="00217C03"/>
    <w:rsid w:val="00230793"/>
    <w:rsid w:val="002313C2"/>
    <w:rsid w:val="002324E2"/>
    <w:rsid w:val="00233F44"/>
    <w:rsid w:val="0023579A"/>
    <w:rsid w:val="00236DBB"/>
    <w:rsid w:val="00242921"/>
    <w:rsid w:val="002431C7"/>
    <w:rsid w:val="00244FC2"/>
    <w:rsid w:val="00245E27"/>
    <w:rsid w:val="002516BC"/>
    <w:rsid w:val="00254E3C"/>
    <w:rsid w:val="00260B1D"/>
    <w:rsid w:val="002623DA"/>
    <w:rsid w:val="002650FB"/>
    <w:rsid w:val="00270303"/>
    <w:rsid w:val="002754EB"/>
    <w:rsid w:val="0028165D"/>
    <w:rsid w:val="002838FF"/>
    <w:rsid w:val="002857D5"/>
    <w:rsid w:val="002A24EA"/>
    <w:rsid w:val="002A6C20"/>
    <w:rsid w:val="002A745F"/>
    <w:rsid w:val="002B3EA7"/>
    <w:rsid w:val="002C0B29"/>
    <w:rsid w:val="002C31E4"/>
    <w:rsid w:val="002C5BE5"/>
    <w:rsid w:val="002D4D23"/>
    <w:rsid w:val="002E1F54"/>
    <w:rsid w:val="002E342E"/>
    <w:rsid w:val="002F7174"/>
    <w:rsid w:val="00303F27"/>
    <w:rsid w:val="00306E7F"/>
    <w:rsid w:val="0030771F"/>
    <w:rsid w:val="00312A03"/>
    <w:rsid w:val="00327003"/>
    <w:rsid w:val="00327E7B"/>
    <w:rsid w:val="0033385C"/>
    <w:rsid w:val="0034209D"/>
    <w:rsid w:val="0034249B"/>
    <w:rsid w:val="00351618"/>
    <w:rsid w:val="0035233A"/>
    <w:rsid w:val="00354E98"/>
    <w:rsid w:val="0035724B"/>
    <w:rsid w:val="00357277"/>
    <w:rsid w:val="00364180"/>
    <w:rsid w:val="003642CC"/>
    <w:rsid w:val="003650B9"/>
    <w:rsid w:val="00370143"/>
    <w:rsid w:val="00372A31"/>
    <w:rsid w:val="003734ED"/>
    <w:rsid w:val="00374011"/>
    <w:rsid w:val="00374C0E"/>
    <w:rsid w:val="00375FB0"/>
    <w:rsid w:val="003933E1"/>
    <w:rsid w:val="00393CE9"/>
    <w:rsid w:val="00393FE4"/>
    <w:rsid w:val="00394BBE"/>
    <w:rsid w:val="00396B8A"/>
    <w:rsid w:val="003A133D"/>
    <w:rsid w:val="003A3AC9"/>
    <w:rsid w:val="003A7811"/>
    <w:rsid w:val="003B1BB6"/>
    <w:rsid w:val="003C0895"/>
    <w:rsid w:val="003C307F"/>
    <w:rsid w:val="003C50F9"/>
    <w:rsid w:val="003C7080"/>
    <w:rsid w:val="003D444A"/>
    <w:rsid w:val="003D5339"/>
    <w:rsid w:val="003F36A8"/>
    <w:rsid w:val="003F4058"/>
    <w:rsid w:val="003F5394"/>
    <w:rsid w:val="004076F0"/>
    <w:rsid w:val="00410253"/>
    <w:rsid w:val="004201BD"/>
    <w:rsid w:val="0044247B"/>
    <w:rsid w:val="00444561"/>
    <w:rsid w:val="00450D01"/>
    <w:rsid w:val="004518EC"/>
    <w:rsid w:val="004660A0"/>
    <w:rsid w:val="00472609"/>
    <w:rsid w:val="004776AC"/>
    <w:rsid w:val="00477D03"/>
    <w:rsid w:val="00486263"/>
    <w:rsid w:val="004924FE"/>
    <w:rsid w:val="0049487B"/>
    <w:rsid w:val="004A187D"/>
    <w:rsid w:val="004C0348"/>
    <w:rsid w:val="004C27F1"/>
    <w:rsid w:val="004C2EE3"/>
    <w:rsid w:val="004D06DC"/>
    <w:rsid w:val="004D272B"/>
    <w:rsid w:val="004E66D8"/>
    <w:rsid w:val="004F455D"/>
    <w:rsid w:val="004F4E12"/>
    <w:rsid w:val="004F7EDC"/>
    <w:rsid w:val="0050730A"/>
    <w:rsid w:val="005113DA"/>
    <w:rsid w:val="00511FE8"/>
    <w:rsid w:val="00515DAF"/>
    <w:rsid w:val="00520C04"/>
    <w:rsid w:val="005223CF"/>
    <w:rsid w:val="005223D9"/>
    <w:rsid w:val="005269C0"/>
    <w:rsid w:val="0053078B"/>
    <w:rsid w:val="00534B30"/>
    <w:rsid w:val="005465F5"/>
    <w:rsid w:val="0055063D"/>
    <w:rsid w:val="005574AC"/>
    <w:rsid w:val="00557EEF"/>
    <w:rsid w:val="00561F3E"/>
    <w:rsid w:val="00564F6E"/>
    <w:rsid w:val="00565718"/>
    <w:rsid w:val="005678EB"/>
    <w:rsid w:val="00570C58"/>
    <w:rsid w:val="005760BD"/>
    <w:rsid w:val="0057612B"/>
    <w:rsid w:val="005761C8"/>
    <w:rsid w:val="0057749F"/>
    <w:rsid w:val="00582955"/>
    <w:rsid w:val="00584FE4"/>
    <w:rsid w:val="0059681C"/>
    <w:rsid w:val="0059688F"/>
    <w:rsid w:val="005A2713"/>
    <w:rsid w:val="005A6A8A"/>
    <w:rsid w:val="005A6C3C"/>
    <w:rsid w:val="005B424F"/>
    <w:rsid w:val="005B5003"/>
    <w:rsid w:val="005C49A3"/>
    <w:rsid w:val="005D1F9C"/>
    <w:rsid w:val="005D3D36"/>
    <w:rsid w:val="005F190C"/>
    <w:rsid w:val="005F3549"/>
    <w:rsid w:val="005F570D"/>
    <w:rsid w:val="00614A5D"/>
    <w:rsid w:val="006156EE"/>
    <w:rsid w:val="00615EC8"/>
    <w:rsid w:val="00642FE8"/>
    <w:rsid w:val="00647FE5"/>
    <w:rsid w:val="006509B9"/>
    <w:rsid w:val="0065167D"/>
    <w:rsid w:val="006650A9"/>
    <w:rsid w:val="00665313"/>
    <w:rsid w:val="006823EF"/>
    <w:rsid w:val="00682AF2"/>
    <w:rsid w:val="006840D7"/>
    <w:rsid w:val="00684F6B"/>
    <w:rsid w:val="00690037"/>
    <w:rsid w:val="00692197"/>
    <w:rsid w:val="006963B4"/>
    <w:rsid w:val="006A10A5"/>
    <w:rsid w:val="006A4FCA"/>
    <w:rsid w:val="006A528B"/>
    <w:rsid w:val="006B2054"/>
    <w:rsid w:val="006B2AEF"/>
    <w:rsid w:val="006C0409"/>
    <w:rsid w:val="006C14F8"/>
    <w:rsid w:val="006C51AF"/>
    <w:rsid w:val="006C6524"/>
    <w:rsid w:val="006C6E89"/>
    <w:rsid w:val="006D0B96"/>
    <w:rsid w:val="006E00B8"/>
    <w:rsid w:val="006E17AF"/>
    <w:rsid w:val="006F07A3"/>
    <w:rsid w:val="006F2C94"/>
    <w:rsid w:val="0070044F"/>
    <w:rsid w:val="00700481"/>
    <w:rsid w:val="00700691"/>
    <w:rsid w:val="007101DE"/>
    <w:rsid w:val="007111D3"/>
    <w:rsid w:val="00720F73"/>
    <w:rsid w:val="007242CA"/>
    <w:rsid w:val="00732F5F"/>
    <w:rsid w:val="00742C55"/>
    <w:rsid w:val="0075197B"/>
    <w:rsid w:val="00753745"/>
    <w:rsid w:val="00754F00"/>
    <w:rsid w:val="00755C47"/>
    <w:rsid w:val="00760291"/>
    <w:rsid w:val="00760E00"/>
    <w:rsid w:val="00762103"/>
    <w:rsid w:val="007723B2"/>
    <w:rsid w:val="00775A90"/>
    <w:rsid w:val="00777781"/>
    <w:rsid w:val="00783445"/>
    <w:rsid w:val="00787F56"/>
    <w:rsid w:val="00792BAF"/>
    <w:rsid w:val="007A119D"/>
    <w:rsid w:val="007A4068"/>
    <w:rsid w:val="007A560E"/>
    <w:rsid w:val="007B1CD9"/>
    <w:rsid w:val="007B5086"/>
    <w:rsid w:val="007C1A8F"/>
    <w:rsid w:val="007C3803"/>
    <w:rsid w:val="007C648D"/>
    <w:rsid w:val="007D1825"/>
    <w:rsid w:val="007D740F"/>
    <w:rsid w:val="007E1F8E"/>
    <w:rsid w:val="007E2F95"/>
    <w:rsid w:val="007E5D6A"/>
    <w:rsid w:val="007E717D"/>
    <w:rsid w:val="007E7765"/>
    <w:rsid w:val="007E784E"/>
    <w:rsid w:val="007F5020"/>
    <w:rsid w:val="00800AC8"/>
    <w:rsid w:val="00805C0D"/>
    <w:rsid w:val="00806399"/>
    <w:rsid w:val="008103E2"/>
    <w:rsid w:val="0082455C"/>
    <w:rsid w:val="008259BB"/>
    <w:rsid w:val="00826F10"/>
    <w:rsid w:val="008333D0"/>
    <w:rsid w:val="00833D8E"/>
    <w:rsid w:val="0083664B"/>
    <w:rsid w:val="00837246"/>
    <w:rsid w:val="008415A9"/>
    <w:rsid w:val="00842113"/>
    <w:rsid w:val="00843B6C"/>
    <w:rsid w:val="00844B9F"/>
    <w:rsid w:val="00852DEE"/>
    <w:rsid w:val="00853436"/>
    <w:rsid w:val="00856B3E"/>
    <w:rsid w:val="00862141"/>
    <w:rsid w:val="00863E2E"/>
    <w:rsid w:val="00871E11"/>
    <w:rsid w:val="00877B83"/>
    <w:rsid w:val="008912C3"/>
    <w:rsid w:val="008945D5"/>
    <w:rsid w:val="00894715"/>
    <w:rsid w:val="008A40A7"/>
    <w:rsid w:val="008A511A"/>
    <w:rsid w:val="008B40EF"/>
    <w:rsid w:val="008B718C"/>
    <w:rsid w:val="008B78C4"/>
    <w:rsid w:val="008C19D2"/>
    <w:rsid w:val="008C4111"/>
    <w:rsid w:val="008C71E5"/>
    <w:rsid w:val="008D2870"/>
    <w:rsid w:val="008D3A09"/>
    <w:rsid w:val="008E1DE9"/>
    <w:rsid w:val="008E51CE"/>
    <w:rsid w:val="008F17B0"/>
    <w:rsid w:val="008F18DF"/>
    <w:rsid w:val="008F27B1"/>
    <w:rsid w:val="008F3EA9"/>
    <w:rsid w:val="008F55DE"/>
    <w:rsid w:val="008F61A9"/>
    <w:rsid w:val="009073BB"/>
    <w:rsid w:val="00912D9F"/>
    <w:rsid w:val="00915656"/>
    <w:rsid w:val="00922993"/>
    <w:rsid w:val="009247F5"/>
    <w:rsid w:val="00927E69"/>
    <w:rsid w:val="00931944"/>
    <w:rsid w:val="009326C3"/>
    <w:rsid w:val="00933BE9"/>
    <w:rsid w:val="00935AA9"/>
    <w:rsid w:val="00935C00"/>
    <w:rsid w:val="00942318"/>
    <w:rsid w:val="00943715"/>
    <w:rsid w:val="00951E49"/>
    <w:rsid w:val="0095288A"/>
    <w:rsid w:val="00961198"/>
    <w:rsid w:val="00963A61"/>
    <w:rsid w:val="009647E5"/>
    <w:rsid w:val="00964F0A"/>
    <w:rsid w:val="009674AA"/>
    <w:rsid w:val="00972828"/>
    <w:rsid w:val="0097318A"/>
    <w:rsid w:val="00975969"/>
    <w:rsid w:val="009805D3"/>
    <w:rsid w:val="0098691F"/>
    <w:rsid w:val="00991FA0"/>
    <w:rsid w:val="00994712"/>
    <w:rsid w:val="00997DBC"/>
    <w:rsid w:val="009B71C4"/>
    <w:rsid w:val="009C77BF"/>
    <w:rsid w:val="009D47C6"/>
    <w:rsid w:val="009D5416"/>
    <w:rsid w:val="009D6C08"/>
    <w:rsid w:val="009E577F"/>
    <w:rsid w:val="009E6815"/>
    <w:rsid w:val="009E727F"/>
    <w:rsid w:val="00A021BE"/>
    <w:rsid w:val="00A0314C"/>
    <w:rsid w:val="00A04D75"/>
    <w:rsid w:val="00A10C81"/>
    <w:rsid w:val="00A11214"/>
    <w:rsid w:val="00A13B49"/>
    <w:rsid w:val="00A1774C"/>
    <w:rsid w:val="00A22713"/>
    <w:rsid w:val="00A243E8"/>
    <w:rsid w:val="00A25E8A"/>
    <w:rsid w:val="00A368F4"/>
    <w:rsid w:val="00A37B1E"/>
    <w:rsid w:val="00A40D98"/>
    <w:rsid w:val="00A424D6"/>
    <w:rsid w:val="00A4637F"/>
    <w:rsid w:val="00A47322"/>
    <w:rsid w:val="00A51209"/>
    <w:rsid w:val="00A5494D"/>
    <w:rsid w:val="00A54EE3"/>
    <w:rsid w:val="00A574C4"/>
    <w:rsid w:val="00A65AA2"/>
    <w:rsid w:val="00A72128"/>
    <w:rsid w:val="00A723C7"/>
    <w:rsid w:val="00A82353"/>
    <w:rsid w:val="00A836BF"/>
    <w:rsid w:val="00A83E8E"/>
    <w:rsid w:val="00A96152"/>
    <w:rsid w:val="00AB13DA"/>
    <w:rsid w:val="00AB6205"/>
    <w:rsid w:val="00AC064E"/>
    <w:rsid w:val="00AC30CE"/>
    <w:rsid w:val="00AC412F"/>
    <w:rsid w:val="00AE087A"/>
    <w:rsid w:val="00AE0B2E"/>
    <w:rsid w:val="00AE2B82"/>
    <w:rsid w:val="00AE3D9E"/>
    <w:rsid w:val="00AE4ECD"/>
    <w:rsid w:val="00AE607D"/>
    <w:rsid w:val="00AF3E61"/>
    <w:rsid w:val="00B067BF"/>
    <w:rsid w:val="00B06998"/>
    <w:rsid w:val="00B1446A"/>
    <w:rsid w:val="00B16823"/>
    <w:rsid w:val="00B20438"/>
    <w:rsid w:val="00B2150F"/>
    <w:rsid w:val="00B31453"/>
    <w:rsid w:val="00B32894"/>
    <w:rsid w:val="00B40773"/>
    <w:rsid w:val="00B465B3"/>
    <w:rsid w:val="00B543A3"/>
    <w:rsid w:val="00B54BB3"/>
    <w:rsid w:val="00B55D6B"/>
    <w:rsid w:val="00B57E1F"/>
    <w:rsid w:val="00B60746"/>
    <w:rsid w:val="00B66544"/>
    <w:rsid w:val="00B849CB"/>
    <w:rsid w:val="00B84A14"/>
    <w:rsid w:val="00B84B75"/>
    <w:rsid w:val="00B85792"/>
    <w:rsid w:val="00B91018"/>
    <w:rsid w:val="00B91B69"/>
    <w:rsid w:val="00B92167"/>
    <w:rsid w:val="00B95D6D"/>
    <w:rsid w:val="00B96E3C"/>
    <w:rsid w:val="00BA1397"/>
    <w:rsid w:val="00BA6A77"/>
    <w:rsid w:val="00BB3111"/>
    <w:rsid w:val="00BC2BDD"/>
    <w:rsid w:val="00BC4DF8"/>
    <w:rsid w:val="00BC781E"/>
    <w:rsid w:val="00BD13C2"/>
    <w:rsid w:val="00BF1DAB"/>
    <w:rsid w:val="00BF32F2"/>
    <w:rsid w:val="00C10BF5"/>
    <w:rsid w:val="00C138EE"/>
    <w:rsid w:val="00C241C6"/>
    <w:rsid w:val="00C3425B"/>
    <w:rsid w:val="00C41F39"/>
    <w:rsid w:val="00C45C5B"/>
    <w:rsid w:val="00C52F66"/>
    <w:rsid w:val="00C54A4B"/>
    <w:rsid w:val="00C61833"/>
    <w:rsid w:val="00C648DD"/>
    <w:rsid w:val="00C73197"/>
    <w:rsid w:val="00C73A39"/>
    <w:rsid w:val="00C75A42"/>
    <w:rsid w:val="00C80144"/>
    <w:rsid w:val="00C816B1"/>
    <w:rsid w:val="00CA73CB"/>
    <w:rsid w:val="00CA7733"/>
    <w:rsid w:val="00CA7A2F"/>
    <w:rsid w:val="00CA7CE3"/>
    <w:rsid w:val="00CB45BE"/>
    <w:rsid w:val="00CB525B"/>
    <w:rsid w:val="00CC0421"/>
    <w:rsid w:val="00CC0585"/>
    <w:rsid w:val="00CC5235"/>
    <w:rsid w:val="00CD4233"/>
    <w:rsid w:val="00CD4E07"/>
    <w:rsid w:val="00CE088E"/>
    <w:rsid w:val="00CE1F3B"/>
    <w:rsid w:val="00CE6321"/>
    <w:rsid w:val="00CF2153"/>
    <w:rsid w:val="00CF3853"/>
    <w:rsid w:val="00D01BA5"/>
    <w:rsid w:val="00D047A9"/>
    <w:rsid w:val="00D058AD"/>
    <w:rsid w:val="00D05FC7"/>
    <w:rsid w:val="00D062F8"/>
    <w:rsid w:val="00D225DE"/>
    <w:rsid w:val="00D3091C"/>
    <w:rsid w:val="00D36937"/>
    <w:rsid w:val="00D405EA"/>
    <w:rsid w:val="00D44090"/>
    <w:rsid w:val="00D50761"/>
    <w:rsid w:val="00D5089A"/>
    <w:rsid w:val="00D52456"/>
    <w:rsid w:val="00D52784"/>
    <w:rsid w:val="00D562AD"/>
    <w:rsid w:val="00D659D4"/>
    <w:rsid w:val="00D81F1A"/>
    <w:rsid w:val="00D87484"/>
    <w:rsid w:val="00D92CA5"/>
    <w:rsid w:val="00D9711A"/>
    <w:rsid w:val="00DB0959"/>
    <w:rsid w:val="00DB1470"/>
    <w:rsid w:val="00DB2BB3"/>
    <w:rsid w:val="00DB34EC"/>
    <w:rsid w:val="00DC05B7"/>
    <w:rsid w:val="00DD173A"/>
    <w:rsid w:val="00DE1CCB"/>
    <w:rsid w:val="00DF05F0"/>
    <w:rsid w:val="00DF59C4"/>
    <w:rsid w:val="00DF5C7B"/>
    <w:rsid w:val="00E00449"/>
    <w:rsid w:val="00E02685"/>
    <w:rsid w:val="00E20323"/>
    <w:rsid w:val="00E21984"/>
    <w:rsid w:val="00E25AAD"/>
    <w:rsid w:val="00E25D8F"/>
    <w:rsid w:val="00E26919"/>
    <w:rsid w:val="00E31C1E"/>
    <w:rsid w:val="00E36227"/>
    <w:rsid w:val="00E37B2E"/>
    <w:rsid w:val="00E42EFC"/>
    <w:rsid w:val="00E44954"/>
    <w:rsid w:val="00E4562F"/>
    <w:rsid w:val="00E6048A"/>
    <w:rsid w:val="00E623CB"/>
    <w:rsid w:val="00E66062"/>
    <w:rsid w:val="00E700B6"/>
    <w:rsid w:val="00E73612"/>
    <w:rsid w:val="00E81E9A"/>
    <w:rsid w:val="00E8662C"/>
    <w:rsid w:val="00EB0F18"/>
    <w:rsid w:val="00EB50BF"/>
    <w:rsid w:val="00EB7BAC"/>
    <w:rsid w:val="00EC2E35"/>
    <w:rsid w:val="00EC752C"/>
    <w:rsid w:val="00ED2729"/>
    <w:rsid w:val="00ED4F9B"/>
    <w:rsid w:val="00ED7B23"/>
    <w:rsid w:val="00EE188D"/>
    <w:rsid w:val="00EE1FBB"/>
    <w:rsid w:val="00EE39F4"/>
    <w:rsid w:val="00EE4D3F"/>
    <w:rsid w:val="00EE76D3"/>
    <w:rsid w:val="00EF0897"/>
    <w:rsid w:val="00EF1BB3"/>
    <w:rsid w:val="00EF3E58"/>
    <w:rsid w:val="00F0310B"/>
    <w:rsid w:val="00F04E95"/>
    <w:rsid w:val="00F05ACA"/>
    <w:rsid w:val="00F12F3A"/>
    <w:rsid w:val="00F17416"/>
    <w:rsid w:val="00F2488E"/>
    <w:rsid w:val="00F253CB"/>
    <w:rsid w:val="00F25423"/>
    <w:rsid w:val="00F26013"/>
    <w:rsid w:val="00F366B1"/>
    <w:rsid w:val="00F423E7"/>
    <w:rsid w:val="00F425D1"/>
    <w:rsid w:val="00F4274F"/>
    <w:rsid w:val="00F42A12"/>
    <w:rsid w:val="00F54AB3"/>
    <w:rsid w:val="00F62101"/>
    <w:rsid w:val="00F62776"/>
    <w:rsid w:val="00F62D81"/>
    <w:rsid w:val="00F63BEB"/>
    <w:rsid w:val="00F64524"/>
    <w:rsid w:val="00F81FDD"/>
    <w:rsid w:val="00F86602"/>
    <w:rsid w:val="00F92218"/>
    <w:rsid w:val="00F96A34"/>
    <w:rsid w:val="00F97319"/>
    <w:rsid w:val="00F9738D"/>
    <w:rsid w:val="00FA05D6"/>
    <w:rsid w:val="00FA1D29"/>
    <w:rsid w:val="00FA2C99"/>
    <w:rsid w:val="00FB3CD9"/>
    <w:rsid w:val="00FB3F3F"/>
    <w:rsid w:val="00FB5352"/>
    <w:rsid w:val="00FB6448"/>
    <w:rsid w:val="00FC1101"/>
    <w:rsid w:val="00FC15E5"/>
    <w:rsid w:val="00FC1AE5"/>
    <w:rsid w:val="00FC277C"/>
    <w:rsid w:val="00FC70FC"/>
    <w:rsid w:val="00FD2B4B"/>
    <w:rsid w:val="00FE1FB2"/>
    <w:rsid w:val="00FE215C"/>
    <w:rsid w:val="00FE262B"/>
    <w:rsid w:val="00FF3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F685A-5503-40FC-973A-5C65448C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4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3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8F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7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9FD3-2C23-4DA1-B3B3-901C87A6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übra Berrak</dc:creator>
  <cp:lastModifiedBy>PC</cp:lastModifiedBy>
  <cp:revision>4</cp:revision>
  <cp:lastPrinted>2021-03-12T13:48:00Z</cp:lastPrinted>
  <dcterms:created xsi:type="dcterms:W3CDTF">2021-07-06T14:44:00Z</dcterms:created>
  <dcterms:modified xsi:type="dcterms:W3CDTF">2021-07-07T15:16:00Z</dcterms:modified>
</cp:coreProperties>
</file>